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5304" w14:textId="7CD2CF5F" w:rsidR="00B4489A" w:rsidRPr="00B4489A" w:rsidRDefault="00B4489A" w:rsidP="00B4489A"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drawing>
          <wp:anchor distT="0" distB="0" distL="0" distR="0" simplePos="0" relativeHeight="251659264" behindDoc="0" locked="0" layoutInCell="1" allowOverlap="1" wp14:anchorId="2103015E" wp14:editId="5BD084DC">
            <wp:simplePos x="0" y="0"/>
            <wp:positionH relativeFrom="margin">
              <wp:posOffset>-445135</wp:posOffset>
            </wp:positionH>
            <wp:positionV relativeFrom="margin">
              <wp:posOffset>-449580</wp:posOffset>
            </wp:positionV>
            <wp:extent cx="7548245" cy="80460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-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0" r="14469"/>
                    <a:stretch/>
                  </pic:blipFill>
                  <pic:spPr bwMode="auto">
                    <a:xfrm>
                      <a:off x="0" y="0"/>
                      <a:ext cx="7548245" cy="80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DA8AD" wp14:editId="7FFD8F32">
                <wp:simplePos x="0" y="0"/>
                <wp:positionH relativeFrom="margin">
                  <wp:posOffset>3222625</wp:posOffset>
                </wp:positionH>
                <wp:positionV relativeFrom="margin">
                  <wp:posOffset>6059805</wp:posOffset>
                </wp:positionV>
                <wp:extent cx="842645" cy="8064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B098" w14:textId="19161D05" w:rsidR="00653BA2" w:rsidRPr="00653BA2" w:rsidRDefault="00653BA2" w:rsidP="00B4489A">
                            <w:pPr>
                              <w:ind w:right="26"/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</w:pPr>
                            <w:r w:rsidRPr="00653B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Cs w:val="36"/>
                                <w:lang w:eastAsia="fr-FR"/>
                              </w:rPr>
                              <w:br/>
                            </w:r>
                            <w:r w:rsidRPr="00653BA2"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Durée</w:t>
                            </w:r>
                          </w:p>
                          <w:p w14:paraId="27C042DD" w14:textId="63C2B6B3" w:rsidR="00653BA2" w:rsidRPr="00653BA2" w:rsidRDefault="00F87C51" w:rsidP="00B4489A">
                            <w:pPr>
                              <w:ind w:right="26"/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7</w:t>
                            </w:r>
                            <w:r w:rsidR="00653BA2" w:rsidRPr="00653BA2"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DA8AD" id="Rectangle 1" o:spid="_x0000_s1026" style="position:absolute;margin-left:253.75pt;margin-top:477.15pt;width:66.3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" fillcolor="white [3212]" stroked="f" strokeweight="1pt">
                <v:textbox>
                  <w:txbxContent>
                    <w:p w14:paraId="6C62B098" w14:textId="19161D05" w:rsidR="00653BA2" w:rsidRPr="00653BA2" w:rsidRDefault="00653BA2" w:rsidP="00B4489A">
                      <w:pPr>
                        <w:ind w:right="26"/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</w:pPr>
                      <w:r w:rsidRPr="00653BA2">
                        <w:rPr>
                          <w:rFonts w:ascii="Arial" w:eastAsia="Times New Roman" w:hAnsi="Arial" w:cs="Arial"/>
                          <w:b/>
                          <w:bCs/>
                          <w:color w:val="1F3864" w:themeColor="accent1" w:themeShade="80"/>
                          <w:kern w:val="36"/>
                          <w:szCs w:val="36"/>
                          <w:lang w:eastAsia="fr-FR"/>
                        </w:rPr>
                        <w:br/>
                      </w:r>
                      <w:r w:rsidRPr="00653BA2"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Durée</w:t>
                      </w:r>
                    </w:p>
                    <w:p w14:paraId="27C042DD" w14:textId="63C2B6B3" w:rsidR="00653BA2" w:rsidRPr="00653BA2" w:rsidRDefault="00F87C51" w:rsidP="00B4489A">
                      <w:pPr>
                        <w:ind w:right="26"/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7</w:t>
                      </w:r>
                      <w:r w:rsidR="00653BA2" w:rsidRPr="00653BA2"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86BC9" wp14:editId="50502CFA">
                <wp:simplePos x="0" y="0"/>
                <wp:positionH relativeFrom="margin">
                  <wp:posOffset>461010</wp:posOffset>
                </wp:positionH>
                <wp:positionV relativeFrom="margin">
                  <wp:posOffset>3999230</wp:posOffset>
                </wp:positionV>
                <wp:extent cx="3204845" cy="239395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239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9B89D" w14:textId="170DB73F" w:rsidR="00552618" w:rsidRPr="00014186" w:rsidRDefault="005A440D" w:rsidP="00014186">
                            <w:pPr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  <w:t>Développer la fréquentation de son sit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6BC9" id="Rectangle 4" o:spid="_x0000_s1027" style="position:absolute;margin-left:36.3pt;margin-top:314.9pt;width:252.35pt;height:18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" fillcolor="#1f3763 [1604]" stroked="f" strokeweight="1pt">
                <v:textbox>
                  <w:txbxContent>
                    <w:p w14:paraId="5829B89D" w14:textId="170DB73F" w:rsidR="00552618" w:rsidRPr="00014186" w:rsidRDefault="005A440D" w:rsidP="00014186">
                      <w:pPr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  <w:t>Développer la fréquentation de son site interne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5600AF6" w14:textId="66061BA6" w:rsidR="00B4489A" w:rsidRPr="00B4489A" w:rsidRDefault="00F73059" w:rsidP="00F73059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</w:pP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Formation continue destinée aux professionnels </w:t>
      </w:r>
      <w:r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>des</w:t>
      </w: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 filière</w:t>
      </w:r>
      <w:r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>s</w:t>
      </w: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 vitivinicole</w:t>
      </w:r>
      <w:r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>s et tourisme</w:t>
      </w:r>
      <w:r w:rsidR="00B4489A"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 </w:t>
      </w:r>
    </w:p>
    <w:p w14:paraId="587BD9D9" w14:textId="77777777" w:rsid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28"/>
          <w:szCs w:val="28"/>
          <w:lang w:val="fr-FR"/>
        </w:rPr>
      </w:pPr>
    </w:p>
    <w:p w14:paraId="3E6A6B98" w14:textId="77777777" w:rsid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40"/>
          <w:szCs w:val="40"/>
          <w:lang w:val="fr-FR"/>
        </w:rPr>
      </w:pPr>
    </w:p>
    <w:p w14:paraId="210CBE21" w14:textId="1DBF976E" w:rsidR="00F73059" w:rsidRDefault="00F73059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sectPr w:rsidR="00F73059" w:rsidSect="00014186"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0E2DD59" w14:textId="77777777" w:rsidR="00CC725B" w:rsidRDefault="00CC725B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22140FB4" w14:textId="77777777" w:rsidR="00003403" w:rsidRPr="00B4489A" w:rsidRDefault="00003403" w:rsidP="00003403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Objectifs : </w:t>
      </w:r>
    </w:p>
    <w:p w14:paraId="76AB26E8" w14:textId="77777777" w:rsidR="00003403" w:rsidRPr="00B4489A" w:rsidRDefault="00003403" w:rsidP="00003403">
      <w:pPr>
        <w:autoSpaceDE w:val="0"/>
        <w:autoSpaceDN w:val="0"/>
        <w:adjustRightInd w:val="0"/>
        <w:jc w:val="both"/>
        <w:rPr>
          <w:rFonts w:ascii="Avenir Book" w:hAnsi="Avenir Book" w:cs="Arial"/>
        </w:rPr>
      </w:pPr>
      <w:r>
        <w:rPr>
          <w:rFonts w:ascii="Avenir Book" w:hAnsi="Avenir Book" w:cs="Arial"/>
          <w:color w:val="000000"/>
          <w:lang w:eastAsia="fr-FR"/>
        </w:rPr>
        <w:t xml:space="preserve">Être </w:t>
      </w:r>
      <w:r w:rsidRPr="00B4489A">
        <w:rPr>
          <w:rFonts w:ascii="Avenir Book" w:hAnsi="Avenir Book" w:cs="Arial"/>
          <w:color w:val="000000"/>
          <w:lang w:eastAsia="fr-FR"/>
        </w:rPr>
        <w:t xml:space="preserve">capable </w:t>
      </w:r>
      <w:r>
        <w:rPr>
          <w:rFonts w:ascii="Avenir Book" w:hAnsi="Avenir Book" w:cs="Arial"/>
          <w:color w:val="000000"/>
          <w:lang w:eastAsia="fr-FR"/>
        </w:rPr>
        <w:t>de mettre en place des actions ciblées pour développer les visites et les ventes sur son site internet</w:t>
      </w:r>
    </w:p>
    <w:p w14:paraId="1F009AFE" w14:textId="77777777" w:rsidR="00003403" w:rsidRPr="00B4489A" w:rsidRDefault="00003403" w:rsidP="00003403">
      <w:pPr>
        <w:autoSpaceDE w:val="0"/>
        <w:autoSpaceDN w:val="0"/>
        <w:adjustRightInd w:val="0"/>
        <w:jc w:val="both"/>
        <w:rPr>
          <w:rFonts w:ascii="Avenir Book" w:eastAsia="SimSun" w:hAnsi="Avenir Book" w:cs="Arial"/>
          <w:sz w:val="18"/>
          <w:szCs w:val="18"/>
          <w:lang w:eastAsia="zh-CN"/>
        </w:rPr>
      </w:pPr>
    </w:p>
    <w:p w14:paraId="7546B226" w14:textId="77777777" w:rsidR="00003403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0" w:name="_Hlk482979189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Durée</w:t>
      </w:r>
      <w:bookmarkEnd w:id="0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 : </w:t>
      </w:r>
    </w:p>
    <w:p w14:paraId="342D5EA1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>
        <w:rPr>
          <w:rFonts w:ascii="Avenir Book" w:eastAsia="Times New Roman" w:hAnsi="Avenir Book" w:cs="Arial"/>
          <w:lang w:eastAsia="fr-FR"/>
        </w:rPr>
        <w:t xml:space="preserve">1 </w:t>
      </w:r>
      <w:r w:rsidRPr="00B4489A">
        <w:rPr>
          <w:rFonts w:ascii="Avenir Book" w:eastAsia="Times New Roman" w:hAnsi="Avenir Book" w:cs="Arial"/>
          <w:lang w:eastAsia="fr-FR"/>
        </w:rPr>
        <w:t>jour</w:t>
      </w:r>
      <w:r>
        <w:rPr>
          <w:rFonts w:ascii="Avenir Book" w:eastAsia="Times New Roman" w:hAnsi="Avenir Book" w:cs="Arial"/>
          <w:lang w:eastAsia="fr-FR"/>
        </w:rPr>
        <w:t xml:space="preserve">, </w:t>
      </w:r>
      <w:r w:rsidRPr="00B4489A">
        <w:rPr>
          <w:rFonts w:ascii="Avenir Book" w:eastAsia="Times New Roman" w:hAnsi="Avenir Book" w:cs="Arial"/>
          <w:lang w:eastAsia="fr-FR"/>
        </w:rPr>
        <w:t>de 9h à 17H30.</w:t>
      </w:r>
    </w:p>
    <w:p w14:paraId="4B942605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0D837E5D" w14:textId="77777777" w:rsidR="00003403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1" w:name="_Hlk482980886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Nombre</w:t>
      </w:r>
      <w:bookmarkEnd w:id="1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 de participants : </w:t>
      </w:r>
    </w:p>
    <w:p w14:paraId="08936285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Cs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 xml:space="preserve">5 </w:t>
      </w:r>
      <w:r w:rsidRPr="00B4489A">
        <w:rPr>
          <w:rFonts w:ascii="Avenir Book" w:eastAsia="Times New Roman" w:hAnsi="Avenir Book" w:cs="Arial"/>
          <w:bCs/>
          <w:lang w:eastAsia="fr-FR"/>
        </w:rPr>
        <w:t>personnes maximum (petits groupes pour plus d’individualisation)</w:t>
      </w:r>
    </w:p>
    <w:p w14:paraId="19374CA7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</w:p>
    <w:p w14:paraId="79846F51" w14:textId="77777777" w:rsidR="00003403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Lieu de la formation : </w:t>
      </w:r>
    </w:p>
    <w:p w14:paraId="68AF6FA8" w14:textId="7D853E4F" w:rsidR="00003403" w:rsidRPr="00B4489A" w:rsidRDefault="00A36794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>A définir</w:t>
      </w:r>
    </w:p>
    <w:p w14:paraId="2D5B7C57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29BDD632" w14:textId="77777777" w:rsidR="00003403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Tarif : </w:t>
      </w:r>
    </w:p>
    <w:p w14:paraId="72CF05AA" w14:textId="77777777" w:rsidR="00003403" w:rsidRPr="00394C82" w:rsidRDefault="00003403" w:rsidP="00003403">
      <w:pPr>
        <w:autoSpaceDE w:val="0"/>
        <w:autoSpaceDN w:val="0"/>
        <w:adjustRightInd w:val="0"/>
        <w:jc w:val="both"/>
        <w:rPr>
          <w:rFonts w:ascii="Avenir Roman" w:eastAsiaTheme="minorHAnsi" w:hAnsi="Avenir Roman"/>
        </w:rPr>
      </w:pPr>
      <w:r w:rsidRPr="00394C82">
        <w:rPr>
          <w:rFonts w:ascii="Avenir Roman" w:eastAsiaTheme="minorHAnsi" w:hAnsi="Avenir Roman"/>
        </w:rPr>
        <w:t>20 euros par participant / heure, soit 140 euros /</w:t>
      </w:r>
    </w:p>
    <w:p w14:paraId="0B19523B" w14:textId="77777777" w:rsidR="00003403" w:rsidRPr="00394C82" w:rsidRDefault="00003403" w:rsidP="00003403">
      <w:pPr>
        <w:autoSpaceDE w:val="0"/>
        <w:autoSpaceDN w:val="0"/>
        <w:adjustRightInd w:val="0"/>
        <w:jc w:val="both"/>
        <w:rPr>
          <w:rFonts w:ascii="Avenir Roman" w:eastAsiaTheme="minorHAnsi" w:hAnsi="Avenir Roman"/>
        </w:rPr>
      </w:pPr>
      <w:r w:rsidRPr="00394C82">
        <w:rPr>
          <w:rFonts w:ascii="Avenir Roman" w:eastAsiaTheme="minorHAnsi" w:hAnsi="Avenir Roman"/>
        </w:rPr>
        <w:t>Jour / personne (ces frais de formation sont</w:t>
      </w:r>
    </w:p>
    <w:p w14:paraId="6574647E" w14:textId="77777777" w:rsidR="00003403" w:rsidRPr="00394C82" w:rsidRDefault="00003403" w:rsidP="00003403">
      <w:pPr>
        <w:autoSpaceDE w:val="0"/>
        <w:autoSpaceDN w:val="0"/>
        <w:adjustRightInd w:val="0"/>
        <w:jc w:val="both"/>
        <w:rPr>
          <w:rFonts w:ascii="Avenir Roman" w:eastAsiaTheme="minorHAnsi" w:hAnsi="Avenir Roman"/>
        </w:rPr>
      </w:pPr>
      <w:proofErr w:type="gramStart"/>
      <w:r w:rsidRPr="00394C82">
        <w:rPr>
          <w:rFonts w:ascii="Avenir Roman" w:eastAsiaTheme="minorHAnsi" w:hAnsi="Avenir Roman"/>
        </w:rPr>
        <w:t>entièrement</w:t>
      </w:r>
      <w:proofErr w:type="gramEnd"/>
      <w:r w:rsidRPr="00394C82">
        <w:rPr>
          <w:rFonts w:ascii="Avenir Roman" w:eastAsiaTheme="minorHAnsi" w:hAnsi="Avenir Roman"/>
        </w:rPr>
        <w:t xml:space="preserve"> pris en charge par les OPCA VIVEA,</w:t>
      </w:r>
    </w:p>
    <w:p w14:paraId="3D40256B" w14:textId="77777777" w:rsidR="00003403" w:rsidRDefault="00003403" w:rsidP="00003403">
      <w:pPr>
        <w:shd w:val="clear" w:color="auto" w:fill="FFFFFF"/>
        <w:jc w:val="both"/>
        <w:outlineLvl w:val="1"/>
        <w:rPr>
          <w:rFonts w:ascii="Avenir Roman" w:eastAsiaTheme="minorHAnsi" w:hAnsi="Avenir Roman"/>
        </w:rPr>
      </w:pPr>
      <w:r w:rsidRPr="00394C82">
        <w:rPr>
          <w:rFonts w:ascii="Avenir Roman" w:eastAsiaTheme="minorHAnsi" w:hAnsi="Avenir Roman"/>
        </w:rPr>
        <w:t>OPCALIM et FAFSEA)</w:t>
      </w:r>
    </w:p>
    <w:p w14:paraId="60E84612" w14:textId="77777777" w:rsidR="00003403" w:rsidRPr="00394C82" w:rsidRDefault="00003403" w:rsidP="00003403">
      <w:pPr>
        <w:shd w:val="clear" w:color="auto" w:fill="FFFFFF"/>
        <w:jc w:val="both"/>
        <w:outlineLvl w:val="1"/>
        <w:rPr>
          <w:rFonts w:ascii="Avenir Roman" w:eastAsia="Times New Roman" w:hAnsi="Avenir Roman" w:cs="Arial"/>
          <w:sz w:val="18"/>
          <w:szCs w:val="18"/>
          <w:lang w:eastAsia="fr-FR"/>
        </w:rPr>
      </w:pPr>
    </w:p>
    <w:p w14:paraId="49D51653" w14:textId="77777777" w:rsidR="00003403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2" w:name="_Hlk482979946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ofil</w:t>
      </w:r>
      <w:bookmarkEnd w:id="2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 : </w:t>
      </w:r>
    </w:p>
    <w:p w14:paraId="0EC65CAD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 xml:space="preserve">Cette formation s’adresse à tous les viticulteurs ou professionnels du commerce du vin </w:t>
      </w:r>
      <w:r>
        <w:rPr>
          <w:rFonts w:ascii="Avenir Book" w:eastAsia="Times New Roman" w:hAnsi="Avenir Book" w:cs="Arial"/>
          <w:lang w:eastAsia="fr-FR"/>
        </w:rPr>
        <w:t>possédant un site internet et</w:t>
      </w:r>
      <w:r w:rsidRPr="00B4489A">
        <w:rPr>
          <w:rFonts w:ascii="Avenir Book" w:eastAsia="Times New Roman" w:hAnsi="Avenir Book" w:cs="Arial"/>
          <w:lang w:eastAsia="fr-FR"/>
        </w:rPr>
        <w:t xml:space="preserve"> souhaitant améliorer </w:t>
      </w:r>
      <w:r>
        <w:rPr>
          <w:rFonts w:ascii="Avenir Book" w:eastAsia="Times New Roman" w:hAnsi="Avenir Book" w:cs="Arial"/>
          <w:lang w:eastAsia="fr-FR"/>
        </w:rPr>
        <w:t>la fréquentation de ce site afin de développer la notoriété de leur marque, les ventes ou réservations de leurs produits ou services.</w:t>
      </w:r>
      <w:r w:rsidRPr="00B4489A">
        <w:rPr>
          <w:rFonts w:ascii="Avenir Book" w:eastAsia="Times New Roman" w:hAnsi="Avenir Book" w:cs="Arial"/>
          <w:lang w:eastAsia="fr-FR"/>
        </w:rPr>
        <w:t xml:space="preserve"> </w:t>
      </w:r>
    </w:p>
    <w:p w14:paraId="6ADE0940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6315C320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proofErr w:type="spellStart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é-requis</w:t>
      </w:r>
      <w:proofErr w:type="spellEnd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 : </w:t>
      </w:r>
    </w:p>
    <w:p w14:paraId="54EB8B99" w14:textId="77777777" w:rsidR="00003403" w:rsidRPr="00241642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>Savoir utiliser un ordinateur et naviguer sur internet</w:t>
      </w:r>
      <w:r>
        <w:rPr>
          <w:rFonts w:ascii="Avenir Book" w:eastAsia="Times New Roman" w:hAnsi="Avenir Book" w:cs="Arial"/>
          <w:lang w:eastAsia="fr-FR"/>
        </w:rPr>
        <w:t xml:space="preserve">, avoir un site internet et un compte </w:t>
      </w:r>
      <w:proofErr w:type="spellStart"/>
      <w:r>
        <w:rPr>
          <w:rFonts w:ascii="Avenir Book" w:eastAsia="Times New Roman" w:hAnsi="Avenir Book" w:cs="Arial"/>
          <w:lang w:eastAsia="fr-FR"/>
        </w:rPr>
        <w:t>gmail</w:t>
      </w:r>
      <w:proofErr w:type="spellEnd"/>
      <w:r>
        <w:rPr>
          <w:rFonts w:ascii="Avenir Book" w:eastAsia="Times New Roman" w:hAnsi="Avenir Book" w:cs="Arial"/>
          <w:lang w:eastAsia="fr-FR"/>
        </w:rPr>
        <w:t>.</w:t>
      </w:r>
    </w:p>
    <w:p w14:paraId="6B5758C7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10F5AF39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Méthodes pédagogiques : </w:t>
      </w:r>
    </w:p>
    <w:p w14:paraId="3C4FEAF5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 xml:space="preserve">La pédagogie </w:t>
      </w:r>
      <w:bookmarkStart w:id="3" w:name="_Hlk482979239"/>
      <w:r w:rsidRPr="00B4489A">
        <w:rPr>
          <w:rFonts w:ascii="Avenir Book" w:eastAsia="Times New Roman" w:hAnsi="Avenir Book" w:cs="Arial"/>
          <w:lang w:eastAsia="fr-FR"/>
        </w:rPr>
        <w:t>proposée est pratique</w:t>
      </w:r>
      <w:bookmarkEnd w:id="3"/>
      <w:r w:rsidRPr="00B4489A">
        <w:rPr>
          <w:rFonts w:ascii="Avenir Book" w:eastAsia="Times New Roman" w:hAnsi="Avenir Book" w:cs="Arial"/>
          <w:lang w:eastAsia="fr-FR"/>
        </w:rPr>
        <w:t>, active et participative. La méthode de travail s’appuie sur l’alternance entre les échanges d’expériences, les apports théoriques et les ateliers pratiques de création d’outils.</w:t>
      </w:r>
      <w:r w:rsidRPr="00B4489A">
        <w:rPr>
          <w:rFonts w:ascii="Avenir Book" w:eastAsia="Times New Roman" w:hAnsi="Avenir Book" w:cs="Arial"/>
          <w:sz w:val="18"/>
          <w:szCs w:val="18"/>
          <w:lang w:eastAsia="fr-FR"/>
        </w:rPr>
        <w:t xml:space="preserve"> </w:t>
      </w:r>
    </w:p>
    <w:p w14:paraId="373B0968" w14:textId="77777777" w:rsidR="00003403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433F90DD" w14:textId="77777777" w:rsidR="00003403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proofErr w:type="spellStart"/>
      <w:r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Evaluation</w:t>
      </w:r>
      <w:proofErr w:type="spellEnd"/>
      <w:r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 :</w:t>
      </w:r>
    </w:p>
    <w:p w14:paraId="7DA94F32" w14:textId="77777777" w:rsidR="00003403" w:rsidRDefault="00003403" w:rsidP="00003403">
      <w:pPr>
        <w:jc w:val="both"/>
        <w:rPr>
          <w:rFonts w:ascii="Avenir Book" w:eastAsia="SimSun" w:hAnsi="Avenir Book" w:cs="Arial"/>
          <w:lang w:eastAsia="zh-CN"/>
        </w:rPr>
      </w:pPr>
      <w:r>
        <w:rPr>
          <w:rFonts w:ascii="Avenir Book" w:eastAsia="SimSun" w:hAnsi="Avenir Book" w:cs="Arial"/>
          <w:lang w:eastAsia="zh-CN"/>
        </w:rPr>
        <w:t>Exercices pratiques tout au long de la formation</w:t>
      </w:r>
    </w:p>
    <w:p w14:paraId="75A1FE41" w14:textId="63502740" w:rsidR="00003403" w:rsidRPr="00003403" w:rsidRDefault="00003403" w:rsidP="00003403">
      <w:pPr>
        <w:jc w:val="both"/>
        <w:rPr>
          <w:rFonts w:ascii="Avenir Book" w:eastAsia="SimSun" w:hAnsi="Avenir Book" w:cs="Arial"/>
          <w:lang w:eastAsia="zh-CN"/>
        </w:rPr>
      </w:pPr>
      <w:r>
        <w:rPr>
          <w:rFonts w:ascii="Avenir Book" w:eastAsia="SimSun" w:hAnsi="Avenir Book" w:cs="Arial"/>
          <w:lang w:eastAsia="zh-CN"/>
        </w:rPr>
        <w:t>Questionnaire en fin de formation.</w:t>
      </w:r>
    </w:p>
    <w:p w14:paraId="60F59D42" w14:textId="100176D6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br/>
        <w:t>Le formateur</w:t>
      </w: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 : </w:t>
      </w:r>
    </w:p>
    <w:p w14:paraId="499EC82A" w14:textId="77777777" w:rsidR="00003403" w:rsidRPr="00B4489A" w:rsidRDefault="00003403" w:rsidP="00003403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SimSun" w:hAnsi="Avenir Book" w:cs="Arial"/>
          <w:lang w:eastAsia="zh-CN"/>
        </w:rPr>
        <w:t>Le formateur a exercé des responsabilités pendant plus de 15 ans dans le secteur de la distribution, notamment comme Directeur de magasins VIRGIN MEGASTORE et MILONGA (groupe CULTURA). Aujourd’hui consultant/formateur pour les entreprises (CULTURA, CHAUSSEA, LA HALLE, GALERIES LAFAYETTE…), il enseigne aussi le marketing, la stratégie et le management en école de commerce (KEDGE, IDRAC, ISEG…).</w:t>
      </w:r>
    </w:p>
    <w:p w14:paraId="2FB3BEB8" w14:textId="70DFF94F" w:rsidR="00B4489A" w:rsidRPr="00003403" w:rsidRDefault="00003403" w:rsidP="00003403">
      <w:pPr>
        <w:jc w:val="both"/>
        <w:rPr>
          <w:rFonts w:ascii="Avenir Book" w:eastAsia="SimSun" w:hAnsi="Avenir Book" w:cs="Arial"/>
          <w:lang w:eastAsia="zh-CN"/>
        </w:rPr>
        <w:sectPr w:rsidR="00B4489A" w:rsidRPr="00003403" w:rsidSect="00B4489A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B4489A">
        <w:rPr>
          <w:rFonts w:ascii="Avenir Book" w:eastAsia="SimSun" w:hAnsi="Avenir Book" w:cs="Arial"/>
          <w:lang w:eastAsia="zh-CN"/>
        </w:rPr>
        <w:t xml:space="preserve">Passionné par le secteur du vin, il est aussi diplômé WSET niveau 3, et chef d’entreprise, créateur de la marque Musical </w:t>
      </w:r>
      <w:proofErr w:type="spellStart"/>
      <w:r w:rsidRPr="00B4489A">
        <w:rPr>
          <w:rFonts w:ascii="Avenir Book" w:eastAsia="SimSun" w:hAnsi="Avenir Book" w:cs="Arial"/>
          <w:lang w:eastAsia="zh-CN"/>
        </w:rPr>
        <w:t>Wines</w:t>
      </w:r>
      <w:proofErr w:type="spellEnd"/>
      <w:r w:rsidRPr="00B4489A">
        <w:rPr>
          <w:rFonts w:ascii="Avenir Book" w:eastAsia="SimSun" w:hAnsi="Avenir Book" w:cs="Arial"/>
          <w:lang w:eastAsia="zh-CN"/>
        </w:rPr>
        <w:t>, première boutique en ligne de vente de vins Rock en France et en Europe</w:t>
      </w:r>
      <w:r>
        <w:rPr>
          <w:rFonts w:ascii="Avenir Book" w:eastAsia="SimSun" w:hAnsi="Avenir Book" w:cs="Arial"/>
          <w:lang w:eastAsia="zh-CN"/>
        </w:rPr>
        <w:t>.</w:t>
      </w:r>
    </w:p>
    <w:p w14:paraId="4972687B" w14:textId="77777777" w:rsidR="00B4489A" w:rsidRDefault="00B4489A">
      <w:pPr>
        <w:sectPr w:rsidR="00B4489A" w:rsidSect="00B4489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7BD3C32" w14:textId="11BB20C9" w:rsidR="00003403" w:rsidRDefault="00003403" w:rsidP="00DB75EE"/>
    <w:p w14:paraId="52E57198" w14:textId="2497DBA1" w:rsidR="00003403" w:rsidRDefault="00003403" w:rsidP="00DB75EE"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drawing>
          <wp:inline distT="0" distB="0" distL="0" distR="0" wp14:anchorId="70D168A8" wp14:editId="01CB5747">
            <wp:extent cx="6695144" cy="26350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14825"/>
                    <a:stretch/>
                  </pic:blipFill>
                  <pic:spPr bwMode="auto">
                    <a:xfrm>
                      <a:off x="0" y="0"/>
                      <a:ext cx="6912281" cy="27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3EE7" w14:textId="6134EDA5" w:rsidR="00003403" w:rsidRDefault="00003403" w:rsidP="00DB75EE"/>
    <w:p w14:paraId="468DC8F4" w14:textId="486315B4" w:rsidR="00003403" w:rsidRDefault="00003403" w:rsidP="00DB75EE"/>
    <w:p w14:paraId="1C4464CC" w14:textId="06DBA7C0" w:rsidR="00003403" w:rsidRDefault="00003403" w:rsidP="00DB75EE"/>
    <w:p w14:paraId="33BF28B9" w14:textId="478A0EFC" w:rsidR="00003403" w:rsidRDefault="00003403" w:rsidP="00DB75EE"/>
    <w:p w14:paraId="0C8475F9" w14:textId="77777777" w:rsidR="00003403" w:rsidRPr="00437F03" w:rsidRDefault="00003403" w:rsidP="00003403">
      <w:pPr>
        <w:shd w:val="clear" w:color="auto" w:fill="FFFFFF"/>
        <w:textAlignment w:val="baseline"/>
        <w:rPr>
          <w:rFonts w:ascii="Avenir Roman" w:eastAsia="Times New Roman" w:hAnsi="Avenir Roman" w:cs="Arial"/>
          <w:color w:val="777777"/>
          <w:sz w:val="24"/>
          <w:szCs w:val="24"/>
          <w:lang w:eastAsia="fr-FR"/>
        </w:rPr>
      </w:pPr>
      <w:bookmarkStart w:id="4" w:name="_Hlk482980748"/>
      <w:r w:rsidRPr="00437F03">
        <w:rPr>
          <w:rFonts w:ascii="Avenir Roman" w:eastAsia="Times New Roman" w:hAnsi="Avenir Roman" w:cs="Arial"/>
          <w:b/>
          <w:bCs/>
          <w:color w:val="189CAE"/>
          <w:sz w:val="23"/>
          <w:szCs w:val="23"/>
          <w:lang w:eastAsia="fr-FR"/>
        </w:rPr>
        <w:t>Compétences visées :</w:t>
      </w:r>
      <w:r w:rsidRPr="00437F03">
        <w:rPr>
          <w:rFonts w:ascii="Avenir Roman" w:eastAsia="Times New Roman" w:hAnsi="Avenir Roman" w:cs="Arial"/>
          <w:color w:val="777777"/>
          <w:sz w:val="24"/>
          <w:szCs w:val="24"/>
          <w:lang w:eastAsia="fr-FR"/>
        </w:rPr>
        <w:t xml:space="preserve"> </w:t>
      </w:r>
    </w:p>
    <w:p w14:paraId="50AE83A9" w14:textId="77777777" w:rsidR="00003403" w:rsidRPr="00437F03" w:rsidRDefault="00003403" w:rsidP="00003403">
      <w:pPr>
        <w:shd w:val="clear" w:color="auto" w:fill="FFFFFF"/>
        <w:textAlignment w:val="baseline"/>
        <w:rPr>
          <w:rFonts w:ascii="Avenir Roman" w:eastAsia="Times New Roman" w:hAnsi="Avenir Roman" w:cs="Arial"/>
          <w:lang w:eastAsia="fr-FR"/>
        </w:rPr>
      </w:pPr>
      <w:r w:rsidRPr="00437F03">
        <w:rPr>
          <w:rFonts w:ascii="Avenir Roman" w:eastAsia="Times New Roman" w:hAnsi="Avenir Roman" w:cs="Arial"/>
          <w:lang w:eastAsia="fr-FR"/>
        </w:rPr>
        <w:t>A la fin de cette formation, vous serez capable de</w:t>
      </w:r>
    </w:p>
    <w:bookmarkEnd w:id="4"/>
    <w:p w14:paraId="7AEA9626" w14:textId="6D0775C3" w:rsidR="00437F03" w:rsidRPr="00437F03" w:rsidRDefault="00437F03" w:rsidP="00437F0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proofErr w:type="gramStart"/>
      <w:r w:rsidRPr="00437F03">
        <w:rPr>
          <w:rFonts w:ascii="Avenir Roman" w:eastAsiaTheme="minorHAnsi" w:hAnsi="Avenir Roman"/>
          <w:sz w:val="23"/>
          <w:szCs w:val="23"/>
        </w:rPr>
        <w:t>réaliser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un diagnostic technique </w:t>
      </w:r>
      <w:r>
        <w:rPr>
          <w:rFonts w:ascii="Avenir Roman" w:eastAsiaTheme="minorHAnsi" w:hAnsi="Avenir Roman"/>
          <w:sz w:val="23"/>
          <w:szCs w:val="23"/>
        </w:rPr>
        <w:t>e</w:t>
      </w:r>
      <w:r w:rsidRPr="00437F03">
        <w:rPr>
          <w:rFonts w:ascii="Avenir Roman" w:eastAsiaTheme="minorHAnsi" w:hAnsi="Avenir Roman"/>
          <w:sz w:val="23"/>
          <w:szCs w:val="23"/>
        </w:rPr>
        <w:t>t commercial de son site internet</w:t>
      </w:r>
    </w:p>
    <w:p w14:paraId="148F3ABA" w14:textId="243C9393" w:rsidR="00437F03" w:rsidRPr="00437F03" w:rsidRDefault="00437F03" w:rsidP="00437F0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proofErr w:type="gramStart"/>
      <w:r w:rsidRPr="00437F03">
        <w:rPr>
          <w:rFonts w:ascii="Avenir Roman" w:eastAsiaTheme="minorHAnsi" w:hAnsi="Avenir Roman"/>
          <w:sz w:val="23"/>
          <w:szCs w:val="23"/>
        </w:rPr>
        <w:t>identifier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les sources principales de trafic d'un site internet</w:t>
      </w:r>
    </w:p>
    <w:p w14:paraId="55CC9C0E" w14:textId="0BB50AEB" w:rsidR="00437F03" w:rsidRPr="00437F03" w:rsidRDefault="00437F03" w:rsidP="00437F0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proofErr w:type="gramStart"/>
      <w:r w:rsidRPr="00437F03">
        <w:rPr>
          <w:rFonts w:ascii="Avenir Roman" w:eastAsiaTheme="minorHAnsi" w:hAnsi="Avenir Roman"/>
          <w:sz w:val="23"/>
          <w:szCs w:val="23"/>
        </w:rPr>
        <w:t>mettre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en place une stratégie de création de trafic adaptée à sa cible et à son budget</w:t>
      </w:r>
    </w:p>
    <w:p w14:paraId="258B9E8D" w14:textId="3E2C90F8" w:rsidR="00437F03" w:rsidRPr="00437F03" w:rsidRDefault="00437F03" w:rsidP="00437F0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proofErr w:type="gramStart"/>
      <w:r w:rsidRPr="00437F03">
        <w:rPr>
          <w:rFonts w:ascii="Avenir Roman" w:eastAsiaTheme="minorHAnsi" w:hAnsi="Avenir Roman"/>
          <w:sz w:val="23"/>
          <w:szCs w:val="23"/>
        </w:rPr>
        <w:t>mettre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en place des actions ciblées et adapté à ses objectifs pour développer les visites et les</w:t>
      </w:r>
    </w:p>
    <w:p w14:paraId="784E5C6A" w14:textId="77777777" w:rsidR="00437F03" w:rsidRPr="00437F03" w:rsidRDefault="00437F03" w:rsidP="003E6FF6">
      <w:pPr>
        <w:autoSpaceDE w:val="0"/>
        <w:autoSpaceDN w:val="0"/>
        <w:adjustRightInd w:val="0"/>
        <w:ind w:firstLine="708"/>
        <w:rPr>
          <w:rFonts w:ascii="Avenir Roman" w:eastAsiaTheme="minorHAnsi" w:hAnsi="Avenir Roman"/>
          <w:sz w:val="23"/>
          <w:szCs w:val="23"/>
        </w:rPr>
      </w:pPr>
      <w:proofErr w:type="gramStart"/>
      <w:r w:rsidRPr="00437F03">
        <w:rPr>
          <w:rFonts w:ascii="Avenir Roman" w:eastAsiaTheme="minorHAnsi" w:hAnsi="Avenir Roman"/>
          <w:sz w:val="23"/>
          <w:szCs w:val="23"/>
        </w:rPr>
        <w:t>ventes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sur internet</w:t>
      </w:r>
    </w:p>
    <w:p w14:paraId="713C3C80" w14:textId="0595CCB4" w:rsidR="00437F03" w:rsidRPr="00437F03" w:rsidRDefault="00437F03" w:rsidP="00437F0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proofErr w:type="gramStart"/>
      <w:r w:rsidRPr="00437F03">
        <w:rPr>
          <w:rFonts w:ascii="Avenir Roman" w:eastAsiaTheme="minorHAnsi" w:hAnsi="Avenir Roman"/>
          <w:sz w:val="23"/>
          <w:szCs w:val="23"/>
        </w:rPr>
        <w:t>suivre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les résultats de ses actions</w:t>
      </w:r>
    </w:p>
    <w:p w14:paraId="42FCB18C" w14:textId="77777777" w:rsidR="00003403" w:rsidRPr="00246DFC" w:rsidRDefault="00003403" w:rsidP="00003403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733418DB" w14:textId="77777777" w:rsidR="00003403" w:rsidRDefault="00003403" w:rsidP="00003403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246DFC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ogramme</w:t>
      </w:r>
    </w:p>
    <w:p w14:paraId="30AA70F6" w14:textId="77777777" w:rsidR="00003403" w:rsidRDefault="00003403" w:rsidP="00003403">
      <w:pPr>
        <w:shd w:val="clear" w:color="auto" w:fill="FFFFFF"/>
        <w:outlineLvl w:val="1"/>
        <w:rPr>
          <w:rFonts w:ascii="Avenir Roman" w:eastAsia="Times New Roman" w:hAnsi="Avenir Roman" w:cs="Arial"/>
          <w:b/>
          <w:bCs/>
          <w:color w:val="000000" w:themeColor="text1"/>
          <w:sz w:val="28"/>
          <w:szCs w:val="28"/>
          <w:lang w:eastAsia="fr-FR"/>
        </w:rPr>
      </w:pPr>
    </w:p>
    <w:p w14:paraId="15BC5A52" w14:textId="77777777" w:rsidR="00003403" w:rsidRPr="00C055C4" w:rsidRDefault="00003403" w:rsidP="00003403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77B93">
        <w:rPr>
          <w:rFonts w:ascii="Avenir Roman" w:eastAsia="Times New Roman" w:hAnsi="Avenir Roman" w:cs="Arial"/>
          <w:b/>
          <w:bCs/>
          <w:color w:val="000000" w:themeColor="text1"/>
          <w:sz w:val="28"/>
          <w:szCs w:val="28"/>
          <w:lang w:eastAsia="fr-FR"/>
        </w:rPr>
        <w:t>Développer les visites sur son site internet avec Google</w:t>
      </w:r>
    </w:p>
    <w:p w14:paraId="75E1C42B" w14:textId="77777777" w:rsidR="00003403" w:rsidRPr="00437F03" w:rsidRDefault="00003403" w:rsidP="00003403">
      <w:pPr>
        <w:shd w:val="clear" w:color="auto" w:fill="FFFFFF"/>
        <w:outlineLvl w:val="1"/>
        <w:rPr>
          <w:rFonts w:ascii="Avenir Roman" w:eastAsia="Times New Roman" w:hAnsi="Avenir Roman" w:cs="Arial"/>
          <w:b/>
          <w:bCs/>
          <w:color w:val="189CAE"/>
          <w:sz w:val="23"/>
          <w:szCs w:val="23"/>
          <w:lang w:eastAsia="fr-FR"/>
        </w:rPr>
      </w:pPr>
    </w:p>
    <w:p w14:paraId="3C348547" w14:textId="74FFFED6" w:rsidR="00437F03" w:rsidRPr="00437F03" w:rsidRDefault="00437F03" w:rsidP="00437F0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r w:rsidRPr="00437F03">
        <w:rPr>
          <w:rFonts w:ascii="Avenir Roman" w:eastAsiaTheme="minorHAnsi" w:hAnsi="Avenir Roman"/>
          <w:sz w:val="23"/>
          <w:szCs w:val="23"/>
        </w:rPr>
        <w:t>Les différents outils de diagnostic commercial et technique d'un site (atelier pratique)</w:t>
      </w:r>
    </w:p>
    <w:p w14:paraId="796A104B" w14:textId="77777777" w:rsidR="00437F03" w:rsidRPr="00437F03" w:rsidRDefault="00437F03" w:rsidP="00437F03">
      <w:pPr>
        <w:pStyle w:val="Paragraphedeliste"/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</w:p>
    <w:p w14:paraId="45E9C15F" w14:textId="5DBE38FC" w:rsidR="00437F03" w:rsidRPr="00437F03" w:rsidRDefault="00437F03" w:rsidP="00437F0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r w:rsidRPr="00437F03">
        <w:rPr>
          <w:rFonts w:ascii="Avenir Roman" w:eastAsiaTheme="minorHAnsi" w:hAnsi="Avenir Roman"/>
          <w:sz w:val="23"/>
          <w:szCs w:val="23"/>
        </w:rPr>
        <w:t>L'analyse du référencement Google d'un site internet (atelier pratique) et le fonctionnement de l'algorithme Google</w:t>
      </w:r>
    </w:p>
    <w:p w14:paraId="0E25DDE4" w14:textId="77777777" w:rsidR="00437F03" w:rsidRPr="00437F03" w:rsidRDefault="00437F03" w:rsidP="00437F03">
      <w:p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</w:p>
    <w:p w14:paraId="33AC256A" w14:textId="1F5B61F5" w:rsidR="00437F03" w:rsidRPr="00437F03" w:rsidRDefault="00437F03" w:rsidP="00437F0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proofErr w:type="gramStart"/>
      <w:r w:rsidRPr="00437F03">
        <w:rPr>
          <w:rFonts w:ascii="Avenir Roman" w:eastAsiaTheme="minorHAnsi" w:hAnsi="Avenir Roman"/>
          <w:sz w:val="23"/>
          <w:szCs w:val="23"/>
        </w:rPr>
        <w:t>définir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une stratégie: les cibles, la segmentation et le positionnement</w:t>
      </w:r>
    </w:p>
    <w:p w14:paraId="2AEB48FA" w14:textId="77777777" w:rsidR="00437F03" w:rsidRPr="00437F03" w:rsidRDefault="00437F03" w:rsidP="00437F03">
      <w:p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</w:p>
    <w:p w14:paraId="6E242D6B" w14:textId="469859A4" w:rsidR="00437F03" w:rsidRPr="00437F03" w:rsidRDefault="00437F03" w:rsidP="00437F0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  <w:proofErr w:type="gramStart"/>
      <w:r w:rsidRPr="00437F03">
        <w:rPr>
          <w:rFonts w:ascii="Avenir Roman" w:eastAsiaTheme="minorHAnsi" w:hAnsi="Avenir Roman"/>
          <w:sz w:val="23"/>
          <w:szCs w:val="23"/>
        </w:rPr>
        <w:t>les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actions possibles pour développer les visites sur son site internet:</w:t>
      </w:r>
    </w:p>
    <w:p w14:paraId="10D7EC7E" w14:textId="77777777" w:rsidR="00437F03" w:rsidRPr="00437F03" w:rsidRDefault="00437F03" w:rsidP="00437F03">
      <w:p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</w:p>
    <w:p w14:paraId="7CEF60DF" w14:textId="77777777" w:rsidR="00437F03" w:rsidRPr="00437F03" w:rsidRDefault="00437F03" w:rsidP="007D4108">
      <w:pPr>
        <w:autoSpaceDE w:val="0"/>
        <w:autoSpaceDN w:val="0"/>
        <w:adjustRightInd w:val="0"/>
        <w:ind w:left="360"/>
        <w:rPr>
          <w:rFonts w:ascii="Avenir Roman" w:eastAsiaTheme="minorHAnsi" w:hAnsi="Avenir Roman"/>
          <w:sz w:val="23"/>
          <w:szCs w:val="23"/>
        </w:rPr>
      </w:pPr>
      <w:r w:rsidRPr="00437F03">
        <w:rPr>
          <w:rFonts w:ascii="Avenir Roman" w:eastAsiaTheme="minorHAnsi" w:hAnsi="Avenir Roman"/>
          <w:sz w:val="23"/>
          <w:szCs w:val="23"/>
        </w:rPr>
        <w:t>-l'importance et le choix des Mots-clés et expressions pertinentes pour développer le trafic direct (atelier pratique)</w:t>
      </w:r>
    </w:p>
    <w:p w14:paraId="4FF9D67C" w14:textId="2CF9BAD9" w:rsidR="00437F03" w:rsidRPr="00437F03" w:rsidRDefault="00437F03" w:rsidP="007D4108">
      <w:pPr>
        <w:autoSpaceDE w:val="0"/>
        <w:autoSpaceDN w:val="0"/>
        <w:adjustRightInd w:val="0"/>
        <w:ind w:left="360"/>
        <w:rPr>
          <w:rFonts w:ascii="Avenir Roman" w:eastAsiaTheme="minorHAnsi" w:hAnsi="Avenir Roman"/>
          <w:sz w:val="23"/>
          <w:szCs w:val="23"/>
        </w:rPr>
      </w:pPr>
      <w:r w:rsidRPr="00437F03">
        <w:rPr>
          <w:rFonts w:ascii="Avenir Roman" w:eastAsiaTheme="minorHAnsi" w:hAnsi="Avenir Roman"/>
          <w:sz w:val="23"/>
          <w:szCs w:val="23"/>
        </w:rPr>
        <w:t>-développer du contenu pour son site</w:t>
      </w:r>
      <w:r>
        <w:rPr>
          <w:rFonts w:ascii="Avenir Roman" w:eastAsiaTheme="minorHAnsi" w:hAnsi="Avenir Roman"/>
          <w:sz w:val="23"/>
          <w:szCs w:val="23"/>
        </w:rPr>
        <w:t xml:space="preserve"> </w:t>
      </w:r>
      <w:r w:rsidRPr="00437F03">
        <w:rPr>
          <w:rFonts w:ascii="Avenir Roman" w:eastAsiaTheme="minorHAnsi" w:hAnsi="Avenir Roman"/>
          <w:sz w:val="23"/>
          <w:szCs w:val="23"/>
        </w:rPr>
        <w:t>: les différents formats de contenus (articles, photos, liens...), quel contenu</w:t>
      </w:r>
      <w:r>
        <w:rPr>
          <w:rFonts w:ascii="Avenir Roman" w:eastAsiaTheme="minorHAnsi" w:hAnsi="Avenir Roman"/>
          <w:sz w:val="23"/>
          <w:szCs w:val="23"/>
        </w:rPr>
        <w:t xml:space="preserve"> </w:t>
      </w:r>
      <w:r w:rsidRPr="00437F03">
        <w:rPr>
          <w:rFonts w:ascii="Avenir Roman" w:eastAsiaTheme="minorHAnsi" w:hAnsi="Avenir Roman"/>
          <w:sz w:val="23"/>
          <w:szCs w:val="23"/>
        </w:rPr>
        <w:t>produire pour améliorer son référencement (atelier pratique)</w:t>
      </w:r>
    </w:p>
    <w:p w14:paraId="3EA6447D" w14:textId="1AA811E7" w:rsidR="00437F03" w:rsidRDefault="00437F03" w:rsidP="007D4108">
      <w:pPr>
        <w:autoSpaceDE w:val="0"/>
        <w:autoSpaceDN w:val="0"/>
        <w:adjustRightInd w:val="0"/>
        <w:ind w:left="360"/>
        <w:rPr>
          <w:rFonts w:ascii="Avenir Roman" w:eastAsiaTheme="minorHAnsi" w:hAnsi="Avenir Roman"/>
          <w:sz w:val="23"/>
          <w:szCs w:val="23"/>
        </w:rPr>
      </w:pPr>
      <w:r w:rsidRPr="00437F03">
        <w:rPr>
          <w:rFonts w:ascii="Avenir Roman" w:eastAsiaTheme="minorHAnsi" w:hAnsi="Avenir Roman"/>
          <w:sz w:val="23"/>
          <w:szCs w:val="23"/>
        </w:rPr>
        <w:t>- le référencement payant</w:t>
      </w:r>
      <w:r>
        <w:rPr>
          <w:rFonts w:ascii="Avenir Roman" w:eastAsiaTheme="minorHAnsi" w:hAnsi="Avenir Roman"/>
          <w:sz w:val="23"/>
          <w:szCs w:val="23"/>
        </w:rPr>
        <w:t xml:space="preserve"> </w:t>
      </w:r>
      <w:r w:rsidRPr="00437F03">
        <w:rPr>
          <w:rFonts w:ascii="Avenir Roman" w:eastAsiaTheme="minorHAnsi" w:hAnsi="Avenir Roman"/>
          <w:sz w:val="23"/>
          <w:szCs w:val="23"/>
        </w:rPr>
        <w:t xml:space="preserve">: comment ça </w:t>
      </w:r>
      <w:proofErr w:type="gramStart"/>
      <w:r w:rsidRPr="00437F03">
        <w:rPr>
          <w:rFonts w:ascii="Avenir Roman" w:eastAsiaTheme="minorHAnsi" w:hAnsi="Avenir Roman"/>
          <w:sz w:val="23"/>
          <w:szCs w:val="23"/>
        </w:rPr>
        <w:t>marche?</w:t>
      </w:r>
      <w:proofErr w:type="gramEnd"/>
      <w:r>
        <w:rPr>
          <w:rFonts w:ascii="Avenir Roman" w:eastAsiaTheme="minorHAnsi" w:hAnsi="Avenir Roman"/>
          <w:sz w:val="23"/>
          <w:szCs w:val="23"/>
        </w:rPr>
        <w:t xml:space="preserve"> </w:t>
      </w:r>
      <w:r w:rsidRPr="00437F03">
        <w:rPr>
          <w:rFonts w:ascii="Avenir Roman" w:eastAsiaTheme="minorHAnsi" w:hAnsi="Avenir Roman"/>
          <w:sz w:val="23"/>
          <w:szCs w:val="23"/>
        </w:rPr>
        <w:t>quel budget ?</w:t>
      </w:r>
    </w:p>
    <w:p w14:paraId="3CC37D0C" w14:textId="38AE486E" w:rsidR="007D4108" w:rsidRPr="00437F03" w:rsidRDefault="007D4108" w:rsidP="007D4108">
      <w:pPr>
        <w:autoSpaceDE w:val="0"/>
        <w:autoSpaceDN w:val="0"/>
        <w:adjustRightInd w:val="0"/>
        <w:ind w:left="360"/>
        <w:rPr>
          <w:rFonts w:ascii="Avenir Roman" w:eastAsiaTheme="minorHAnsi" w:hAnsi="Avenir Roman"/>
          <w:sz w:val="23"/>
          <w:szCs w:val="23"/>
        </w:rPr>
      </w:pPr>
      <w:r>
        <w:rPr>
          <w:rFonts w:ascii="Avenir Roman" w:eastAsiaTheme="minorHAnsi" w:hAnsi="Avenir Roman"/>
          <w:sz w:val="23"/>
          <w:szCs w:val="23"/>
        </w:rPr>
        <w:t>-le calendrier commercial</w:t>
      </w:r>
    </w:p>
    <w:p w14:paraId="0B9E4967" w14:textId="5B75FF58" w:rsidR="00437F03" w:rsidRPr="00437F03" w:rsidRDefault="00437F03" w:rsidP="007D4108">
      <w:pPr>
        <w:autoSpaceDE w:val="0"/>
        <w:autoSpaceDN w:val="0"/>
        <w:adjustRightInd w:val="0"/>
        <w:ind w:left="360"/>
        <w:rPr>
          <w:rFonts w:ascii="Avenir Roman" w:eastAsiaTheme="minorHAnsi" w:hAnsi="Avenir Roman"/>
          <w:sz w:val="23"/>
          <w:szCs w:val="23"/>
        </w:rPr>
      </w:pPr>
      <w:r w:rsidRPr="00437F03">
        <w:rPr>
          <w:rFonts w:ascii="Avenir Roman" w:eastAsiaTheme="minorHAnsi" w:hAnsi="Avenir Roman"/>
          <w:sz w:val="23"/>
          <w:szCs w:val="23"/>
        </w:rPr>
        <w:t>- La publicité sur Google, la publicité sur les réseaux sociaux</w:t>
      </w:r>
      <w:r>
        <w:rPr>
          <w:rFonts w:ascii="Avenir Roman" w:eastAsiaTheme="minorHAnsi" w:hAnsi="Avenir Roman"/>
          <w:sz w:val="23"/>
          <w:szCs w:val="23"/>
        </w:rPr>
        <w:t xml:space="preserve"> </w:t>
      </w:r>
      <w:r w:rsidRPr="00437F03">
        <w:rPr>
          <w:rFonts w:ascii="Avenir Roman" w:eastAsiaTheme="minorHAnsi" w:hAnsi="Avenir Roman"/>
          <w:sz w:val="23"/>
          <w:szCs w:val="23"/>
        </w:rPr>
        <w:t xml:space="preserve">: comment ça </w:t>
      </w:r>
      <w:proofErr w:type="gramStart"/>
      <w:r w:rsidRPr="00437F03">
        <w:rPr>
          <w:rFonts w:ascii="Avenir Roman" w:eastAsiaTheme="minorHAnsi" w:hAnsi="Avenir Roman"/>
          <w:sz w:val="23"/>
          <w:szCs w:val="23"/>
        </w:rPr>
        <w:t>marche?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quel budget?</w:t>
      </w:r>
    </w:p>
    <w:p w14:paraId="5272ADAA" w14:textId="77777777" w:rsidR="00437F03" w:rsidRPr="00437F03" w:rsidRDefault="00437F03" w:rsidP="007D4108">
      <w:pPr>
        <w:autoSpaceDE w:val="0"/>
        <w:autoSpaceDN w:val="0"/>
        <w:adjustRightInd w:val="0"/>
        <w:ind w:left="360"/>
        <w:rPr>
          <w:rFonts w:ascii="Avenir Roman" w:eastAsiaTheme="minorHAnsi" w:hAnsi="Avenir Roman"/>
          <w:sz w:val="23"/>
          <w:szCs w:val="23"/>
        </w:rPr>
      </w:pPr>
      <w:r w:rsidRPr="00437F03">
        <w:rPr>
          <w:rFonts w:ascii="Avenir Roman" w:eastAsiaTheme="minorHAnsi" w:hAnsi="Avenir Roman"/>
          <w:sz w:val="23"/>
          <w:szCs w:val="23"/>
        </w:rPr>
        <w:t xml:space="preserve">- La cible locale, cible à ne pas </w:t>
      </w:r>
      <w:proofErr w:type="gramStart"/>
      <w:r w:rsidRPr="00437F03">
        <w:rPr>
          <w:rFonts w:ascii="Avenir Roman" w:eastAsiaTheme="minorHAnsi" w:hAnsi="Avenir Roman"/>
          <w:sz w:val="23"/>
          <w:szCs w:val="23"/>
        </w:rPr>
        <w:t>négliger:</w:t>
      </w:r>
      <w:proofErr w:type="gramEnd"/>
      <w:r w:rsidRPr="00437F03">
        <w:rPr>
          <w:rFonts w:ascii="Avenir Roman" w:eastAsiaTheme="minorHAnsi" w:hAnsi="Avenir Roman"/>
          <w:sz w:val="23"/>
          <w:szCs w:val="23"/>
        </w:rPr>
        <w:t xml:space="preserve"> les outils Google </w:t>
      </w:r>
      <w:proofErr w:type="spellStart"/>
      <w:r w:rsidRPr="00437F03">
        <w:rPr>
          <w:rFonts w:ascii="Avenir Roman" w:eastAsiaTheme="minorHAnsi" w:hAnsi="Avenir Roman"/>
          <w:sz w:val="23"/>
          <w:szCs w:val="23"/>
        </w:rPr>
        <w:t>mybusiness</w:t>
      </w:r>
      <w:proofErr w:type="spellEnd"/>
      <w:r w:rsidRPr="00437F03">
        <w:rPr>
          <w:rFonts w:ascii="Avenir Roman" w:eastAsiaTheme="minorHAnsi" w:hAnsi="Avenir Roman"/>
          <w:sz w:val="23"/>
          <w:szCs w:val="23"/>
        </w:rPr>
        <w:t xml:space="preserve"> et Google </w:t>
      </w:r>
      <w:proofErr w:type="spellStart"/>
      <w:r w:rsidRPr="00437F03">
        <w:rPr>
          <w:rFonts w:ascii="Avenir Roman" w:eastAsiaTheme="minorHAnsi" w:hAnsi="Avenir Roman"/>
          <w:sz w:val="23"/>
          <w:szCs w:val="23"/>
        </w:rPr>
        <w:t>maps</w:t>
      </w:r>
      <w:proofErr w:type="spellEnd"/>
      <w:r w:rsidRPr="00437F03">
        <w:rPr>
          <w:rFonts w:ascii="Avenir Roman" w:eastAsiaTheme="minorHAnsi" w:hAnsi="Avenir Roman"/>
          <w:sz w:val="23"/>
          <w:szCs w:val="23"/>
        </w:rPr>
        <w:t xml:space="preserve"> (atelier pratique)</w:t>
      </w:r>
    </w:p>
    <w:p w14:paraId="3E97D0CD" w14:textId="77777777" w:rsidR="00437F03" w:rsidRDefault="00437F03" w:rsidP="007D4108">
      <w:pPr>
        <w:autoSpaceDE w:val="0"/>
        <w:autoSpaceDN w:val="0"/>
        <w:adjustRightInd w:val="0"/>
        <w:ind w:left="360"/>
        <w:rPr>
          <w:rFonts w:ascii="Avenir Roman" w:eastAsiaTheme="minorHAnsi" w:hAnsi="Avenir Roman"/>
          <w:sz w:val="23"/>
          <w:szCs w:val="23"/>
        </w:rPr>
      </w:pPr>
      <w:r w:rsidRPr="00437F03">
        <w:rPr>
          <w:rFonts w:ascii="Avenir Roman" w:eastAsiaTheme="minorHAnsi" w:hAnsi="Avenir Roman"/>
          <w:sz w:val="23"/>
          <w:szCs w:val="23"/>
        </w:rPr>
        <w:t xml:space="preserve">- Les moyens complémentaires de visibilité locale avec les réseaux sociaux (Facebook, </w:t>
      </w:r>
      <w:proofErr w:type="spellStart"/>
      <w:r w:rsidRPr="00437F03">
        <w:rPr>
          <w:rFonts w:ascii="Avenir Roman" w:eastAsiaTheme="minorHAnsi" w:hAnsi="Avenir Roman"/>
          <w:sz w:val="23"/>
          <w:szCs w:val="23"/>
        </w:rPr>
        <w:t>instagram</w:t>
      </w:r>
      <w:proofErr w:type="spellEnd"/>
      <w:r w:rsidRPr="00437F03">
        <w:rPr>
          <w:rFonts w:ascii="Avenir Roman" w:eastAsiaTheme="minorHAnsi" w:hAnsi="Avenir Roman"/>
          <w:sz w:val="23"/>
          <w:szCs w:val="23"/>
        </w:rPr>
        <w:t>)</w:t>
      </w:r>
    </w:p>
    <w:p w14:paraId="5BABA51D" w14:textId="77777777" w:rsidR="00437F03" w:rsidRDefault="00437F03" w:rsidP="00437F03">
      <w:pPr>
        <w:autoSpaceDE w:val="0"/>
        <w:autoSpaceDN w:val="0"/>
        <w:adjustRightInd w:val="0"/>
        <w:rPr>
          <w:rFonts w:ascii="Avenir Roman" w:eastAsiaTheme="minorHAnsi" w:hAnsi="Avenir Roman"/>
          <w:sz w:val="23"/>
          <w:szCs w:val="23"/>
        </w:rPr>
      </w:pPr>
    </w:p>
    <w:p w14:paraId="3ACD626D" w14:textId="491F27AC" w:rsidR="00882A08" w:rsidRPr="00437F03" w:rsidRDefault="00C50108" w:rsidP="00437F03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Avenir Roman" w:eastAsia="Times New Roman" w:hAnsi="Avenir Roman" w:cs="Arial"/>
          <w:color w:val="383838"/>
          <w:sz w:val="23"/>
          <w:szCs w:val="23"/>
          <w:lang w:eastAsia="zh-CN"/>
        </w:rPr>
      </w:pP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1DE0E" wp14:editId="2B789694">
                <wp:simplePos x="0" y="0"/>
                <wp:positionH relativeFrom="margin">
                  <wp:posOffset>-254976</wp:posOffset>
                </wp:positionH>
                <wp:positionV relativeFrom="margin">
                  <wp:posOffset>8747174</wp:posOffset>
                </wp:positionV>
                <wp:extent cx="7148195" cy="1362710"/>
                <wp:effectExtent l="0" t="0" r="1905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1362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4970B" w14:textId="77777777" w:rsidR="00C50108" w:rsidRPr="00246DFC" w:rsidRDefault="00C50108" w:rsidP="00C501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</w:pPr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  <w:t>Informations et inscriptions</w:t>
                            </w:r>
                          </w:p>
                          <w:p w14:paraId="09832E55" w14:textId="77777777" w:rsidR="00C50108" w:rsidRDefault="00C50108" w:rsidP="00C501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 xml:space="preserve">Stéphane </w:t>
                            </w:r>
                            <w:proofErr w:type="spellStart"/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Truchot</w:t>
                            </w:r>
                            <w:proofErr w:type="spellEnd"/>
                          </w:p>
                          <w:p w14:paraId="0895393E" w14:textId="77777777" w:rsidR="00C50108" w:rsidRDefault="00C50108" w:rsidP="00C501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hyperlink r:id="rId11" w:history="1">
                              <w:r w:rsidRPr="004D5336">
                                <w:rPr>
                                  <w:rStyle w:val="Lienhypertexte"/>
                                  <w:rFonts w:ascii="Avenir Book" w:eastAsia="Times New Roman" w:hAnsi="Avenir Book" w:cs="Arial"/>
                                  <w:b/>
                                  <w:bCs/>
                                  <w:color w:val="FFFFFF" w:themeColor="background1"/>
                                  <w:kern w:val="36"/>
                                  <w:sz w:val="24"/>
                                  <w:szCs w:val="36"/>
                                  <w:lang w:eastAsia="fr-FR"/>
                                </w:rPr>
                                <w:t>stephane@laformationdigitale.fr</w:t>
                              </w:r>
                            </w:hyperlink>
                          </w:p>
                          <w:p w14:paraId="5FC1A224" w14:textId="77777777" w:rsidR="00C50108" w:rsidRDefault="00C50108" w:rsidP="00C501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www.laformationdigitale.fr</w:t>
                            </w:r>
                          </w:p>
                          <w:p w14:paraId="227615C6" w14:textId="77777777" w:rsidR="00C50108" w:rsidRDefault="00C50108" w:rsidP="00C501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Tél. 06 73 40 17 17</w:t>
                            </w:r>
                          </w:p>
                          <w:p w14:paraId="272E067A" w14:textId="77777777" w:rsidR="00C50108" w:rsidRPr="00246DFC" w:rsidRDefault="00C50108" w:rsidP="00C501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1DE0E" id="Rectangle 6" o:spid="_x0000_s1028" style="position:absolute;left:0;text-align:left;margin-left:-20.1pt;margin-top:688.75pt;width:562.85pt;height:107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" fillcolor="#1f3763 [1604]" stroked="f" strokeweight="1pt">
                <v:textbox>
                  <w:txbxContent>
                    <w:p w14:paraId="11E4970B" w14:textId="77777777" w:rsidR="00C50108" w:rsidRPr="00246DFC" w:rsidRDefault="00C50108" w:rsidP="00C501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</w:pPr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  <w:t>Informations et inscriptions</w:t>
                      </w:r>
                    </w:p>
                    <w:p w14:paraId="09832E55" w14:textId="77777777" w:rsidR="00C50108" w:rsidRDefault="00C50108" w:rsidP="00C501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 xml:space="preserve">Stéphane </w:t>
                      </w:r>
                      <w:proofErr w:type="spellStart"/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Truchot</w:t>
                      </w:r>
                      <w:proofErr w:type="spellEnd"/>
                    </w:p>
                    <w:p w14:paraId="0895393E" w14:textId="77777777" w:rsidR="00C50108" w:rsidRDefault="00C50108" w:rsidP="00C501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 xml:space="preserve"> </w:t>
                      </w:r>
                      <w:hyperlink r:id="rId12" w:history="1">
                        <w:r w:rsidRPr="004D5336">
                          <w:rPr>
                            <w:rStyle w:val="Lienhypertexte"/>
                            <w:rFonts w:ascii="Avenir Book" w:eastAsia="Times New Roman" w:hAnsi="Avenir Book" w:cs="Arial"/>
                            <w:b/>
                            <w:bCs/>
                            <w:color w:val="FFFFFF" w:themeColor="background1"/>
                            <w:kern w:val="36"/>
                            <w:sz w:val="24"/>
                            <w:szCs w:val="36"/>
                            <w:lang w:eastAsia="fr-FR"/>
                          </w:rPr>
                          <w:t>stephane@laformationdigitale.fr</w:t>
                        </w:r>
                      </w:hyperlink>
                    </w:p>
                    <w:p w14:paraId="5FC1A224" w14:textId="77777777" w:rsidR="00C50108" w:rsidRDefault="00C50108" w:rsidP="00C501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www.laformationdigitale.fr</w:t>
                      </w:r>
                    </w:p>
                    <w:p w14:paraId="227615C6" w14:textId="77777777" w:rsidR="00C50108" w:rsidRDefault="00C50108" w:rsidP="00C501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Tél. 06 73 40 17 17</w:t>
                      </w:r>
                    </w:p>
                    <w:p w14:paraId="272E067A" w14:textId="77777777" w:rsidR="00C50108" w:rsidRPr="00246DFC" w:rsidRDefault="00C50108" w:rsidP="00C501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32"/>
                          <w:szCs w:val="36"/>
                          <w:lang w:eastAsia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37F03" w:rsidRPr="00437F03">
        <w:rPr>
          <w:rFonts w:ascii="Avenir Roman" w:eastAsiaTheme="minorHAnsi" w:hAnsi="Avenir Roman"/>
          <w:sz w:val="23"/>
          <w:szCs w:val="23"/>
        </w:rPr>
        <w:t>Suivre les résultats de ses actions avec les outils d'analyse de fréquentation et de conversion d'un</w:t>
      </w:r>
      <w:bookmarkStart w:id="5" w:name="_GoBack"/>
      <w:bookmarkEnd w:id="5"/>
      <w:r w:rsidR="00437F03" w:rsidRPr="00437F03">
        <w:rPr>
          <w:rFonts w:ascii="Avenir Roman" w:eastAsiaTheme="minorHAnsi" w:hAnsi="Avenir Roman"/>
          <w:sz w:val="23"/>
          <w:szCs w:val="23"/>
        </w:rPr>
        <w:t xml:space="preserve"> site (Google</w:t>
      </w:r>
      <w:r w:rsidR="00437F03">
        <w:rPr>
          <w:rFonts w:ascii="Avenir Roman" w:eastAsiaTheme="minorHAnsi" w:hAnsi="Avenir Roman"/>
          <w:sz w:val="23"/>
          <w:szCs w:val="23"/>
        </w:rPr>
        <w:t xml:space="preserve"> </w:t>
      </w:r>
      <w:proofErr w:type="spellStart"/>
      <w:r w:rsidR="00437F03" w:rsidRPr="00437F03">
        <w:rPr>
          <w:rFonts w:ascii="Avenir Roman" w:eastAsiaTheme="minorHAnsi" w:hAnsi="Avenir Roman"/>
          <w:sz w:val="23"/>
          <w:szCs w:val="23"/>
        </w:rPr>
        <w:t>analytics</w:t>
      </w:r>
      <w:proofErr w:type="spellEnd"/>
      <w:r w:rsidR="00437F03" w:rsidRPr="00437F03">
        <w:rPr>
          <w:rFonts w:ascii="Avenir Roman" w:eastAsiaTheme="minorHAnsi" w:hAnsi="Avenir Roman"/>
          <w:sz w:val="23"/>
          <w:szCs w:val="23"/>
        </w:rPr>
        <w:t xml:space="preserve">, </w:t>
      </w:r>
      <w:proofErr w:type="spellStart"/>
      <w:r w:rsidR="00437F03" w:rsidRPr="00437F03">
        <w:rPr>
          <w:rFonts w:ascii="Avenir Roman" w:eastAsiaTheme="minorHAnsi" w:hAnsi="Avenir Roman"/>
          <w:sz w:val="23"/>
          <w:szCs w:val="23"/>
        </w:rPr>
        <w:t>semrush</w:t>
      </w:r>
      <w:proofErr w:type="spellEnd"/>
      <w:r w:rsidR="00437F03" w:rsidRPr="00437F03">
        <w:rPr>
          <w:rFonts w:ascii="Avenir Roman" w:eastAsiaTheme="minorHAnsi" w:hAnsi="Avenir Roman"/>
          <w:sz w:val="23"/>
          <w:szCs w:val="23"/>
        </w:rPr>
        <w:t xml:space="preserve">, </w:t>
      </w:r>
      <w:proofErr w:type="spellStart"/>
      <w:r w:rsidR="00437F03" w:rsidRPr="00437F03">
        <w:rPr>
          <w:rFonts w:ascii="Avenir Roman" w:eastAsiaTheme="minorHAnsi" w:hAnsi="Avenir Roman"/>
          <w:sz w:val="23"/>
          <w:szCs w:val="23"/>
        </w:rPr>
        <w:t>website</w:t>
      </w:r>
      <w:proofErr w:type="spellEnd"/>
      <w:r w:rsidR="00437F03" w:rsidRPr="00437F03">
        <w:rPr>
          <w:rFonts w:ascii="Avenir Roman" w:eastAsiaTheme="minorHAnsi" w:hAnsi="Avenir Roman"/>
          <w:sz w:val="23"/>
          <w:szCs w:val="23"/>
        </w:rPr>
        <w:t xml:space="preserve"> grader, </w:t>
      </w:r>
      <w:proofErr w:type="spellStart"/>
      <w:r w:rsidR="00437F03" w:rsidRPr="00437F03">
        <w:rPr>
          <w:rFonts w:ascii="Avenir Roman" w:eastAsiaTheme="minorHAnsi" w:hAnsi="Avenir Roman"/>
          <w:sz w:val="23"/>
          <w:szCs w:val="23"/>
        </w:rPr>
        <w:t>woorank</w:t>
      </w:r>
      <w:proofErr w:type="spellEnd"/>
      <w:r w:rsidR="00437F03" w:rsidRPr="00437F03">
        <w:rPr>
          <w:rFonts w:ascii="Avenir Roman" w:eastAsiaTheme="minorHAnsi" w:hAnsi="Avenir Roman"/>
          <w:sz w:val="23"/>
          <w:szCs w:val="23"/>
        </w:rPr>
        <w:t>, atelier pratique)</w:t>
      </w:r>
    </w:p>
    <w:sectPr w:rsidR="00882A08" w:rsidRPr="00437F03" w:rsidSect="00B4489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20F0" w14:textId="77777777" w:rsidR="00CF7240" w:rsidRDefault="00CF7240" w:rsidP="00F73059">
      <w:r>
        <w:separator/>
      </w:r>
    </w:p>
  </w:endnote>
  <w:endnote w:type="continuationSeparator" w:id="0">
    <w:p w14:paraId="47BF626C" w14:textId="77777777" w:rsidR="00CF7240" w:rsidRDefault="00CF7240" w:rsidP="00F7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22FE" w14:textId="44CBAB27" w:rsidR="00F73059" w:rsidRPr="00E431AE" w:rsidRDefault="00F73059" w:rsidP="00F73059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323E4F"/>
        <w:sz w:val="24"/>
        <w:szCs w:val="24"/>
      </w:rPr>
    </w:pPr>
    <w:r w:rsidRPr="00E431AE">
      <w:rPr>
        <w:rFonts w:ascii="Times New Roman" w:eastAsiaTheme="minorHAnsi" w:hAnsi="Times New Roman"/>
        <w:color w:val="323E4F"/>
        <w:sz w:val="24"/>
        <w:szCs w:val="24"/>
      </w:rPr>
      <w:t>Stéphane TRUCHOT – Conseil et Formation</w:t>
    </w:r>
  </w:p>
  <w:p w14:paraId="4F89337A" w14:textId="77777777" w:rsidR="00F73059" w:rsidRDefault="00F73059" w:rsidP="00F73059">
    <w:pPr>
      <w:autoSpaceDE w:val="0"/>
      <w:autoSpaceDN w:val="0"/>
      <w:adjustRightInd w:val="0"/>
      <w:jc w:val="right"/>
      <w:rPr>
        <w:rFonts w:ascii="Times New Roman" w:eastAsiaTheme="minorHAnsi" w:hAnsi="Times New Roman"/>
        <w:color w:val="000000"/>
        <w:sz w:val="16"/>
        <w:szCs w:val="16"/>
      </w:rPr>
    </w:pPr>
  </w:p>
  <w:p w14:paraId="5D88BAEA" w14:textId="77777777" w:rsidR="00F73059" w:rsidRPr="00E431AE" w:rsidRDefault="00F73059" w:rsidP="00F73059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000000"/>
        <w:sz w:val="15"/>
        <w:szCs w:val="15"/>
      </w:rPr>
    </w:pPr>
    <w:r w:rsidRPr="00E431AE">
      <w:rPr>
        <w:rFonts w:ascii="Times New Roman" w:eastAsiaTheme="minorHAnsi" w:hAnsi="Times New Roman"/>
        <w:color w:val="000000"/>
        <w:sz w:val="15"/>
        <w:szCs w:val="15"/>
      </w:rPr>
      <w:t>Stéphane TRUCHOT Conseil et formation 10 rue du général Chanzy 33400 TALENCE / SIREN 841 610 348</w:t>
    </w:r>
  </w:p>
  <w:p w14:paraId="61779CEA" w14:textId="77777777" w:rsidR="00F73059" w:rsidRPr="00E431AE" w:rsidRDefault="00F73059" w:rsidP="00F73059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000000"/>
        <w:sz w:val="15"/>
        <w:szCs w:val="15"/>
      </w:rPr>
    </w:pPr>
    <w:r w:rsidRPr="00E431AE">
      <w:rPr>
        <w:rFonts w:ascii="Times New Roman" w:eastAsiaTheme="minorHAnsi" w:hAnsi="Times New Roman"/>
        <w:color w:val="000000"/>
        <w:sz w:val="15"/>
        <w:szCs w:val="15"/>
      </w:rPr>
      <w:t xml:space="preserve">URSSAF Bordeaux / Déclaration d’activité enregistrée sous le numéro 75331138533 / enregistré </w:t>
    </w:r>
    <w:proofErr w:type="spellStart"/>
    <w:r w:rsidRPr="00E431AE">
      <w:rPr>
        <w:rFonts w:ascii="Times New Roman" w:eastAsiaTheme="minorHAnsi" w:hAnsi="Times New Roman"/>
        <w:color w:val="000000"/>
        <w:sz w:val="15"/>
        <w:szCs w:val="15"/>
      </w:rPr>
      <w:t>Datadock</w:t>
    </w:r>
    <w:proofErr w:type="spellEnd"/>
  </w:p>
  <w:p w14:paraId="36518BE1" w14:textId="77777777" w:rsidR="00F73059" w:rsidRPr="00F73059" w:rsidRDefault="00F73059" w:rsidP="00F730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AE4B" w14:textId="77777777" w:rsidR="00CF7240" w:rsidRDefault="00CF7240" w:rsidP="00F73059">
      <w:r>
        <w:separator/>
      </w:r>
    </w:p>
  </w:footnote>
  <w:footnote w:type="continuationSeparator" w:id="0">
    <w:p w14:paraId="2072F58F" w14:textId="77777777" w:rsidR="00CF7240" w:rsidRDefault="00CF7240" w:rsidP="00F7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242"/>
    <w:multiLevelType w:val="hybridMultilevel"/>
    <w:tmpl w:val="E5E2C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39B"/>
    <w:multiLevelType w:val="hybridMultilevel"/>
    <w:tmpl w:val="3956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4013"/>
    <w:multiLevelType w:val="hybridMultilevel"/>
    <w:tmpl w:val="6468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4F7"/>
    <w:multiLevelType w:val="hybridMultilevel"/>
    <w:tmpl w:val="EE745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C1E"/>
    <w:multiLevelType w:val="hybridMultilevel"/>
    <w:tmpl w:val="A01E2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C1B"/>
    <w:multiLevelType w:val="hybridMultilevel"/>
    <w:tmpl w:val="1592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B0E"/>
    <w:multiLevelType w:val="hybridMultilevel"/>
    <w:tmpl w:val="5F3AC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FD1"/>
    <w:multiLevelType w:val="multilevel"/>
    <w:tmpl w:val="58F28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4408"/>
    <w:multiLevelType w:val="hybridMultilevel"/>
    <w:tmpl w:val="6BCA9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400E"/>
    <w:multiLevelType w:val="hybridMultilevel"/>
    <w:tmpl w:val="04AA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95F3D"/>
    <w:multiLevelType w:val="hybridMultilevel"/>
    <w:tmpl w:val="9D821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76F6D"/>
    <w:multiLevelType w:val="hybridMultilevel"/>
    <w:tmpl w:val="F2B24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787F"/>
    <w:multiLevelType w:val="hybridMultilevel"/>
    <w:tmpl w:val="C1F459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4065EB"/>
    <w:multiLevelType w:val="hybridMultilevel"/>
    <w:tmpl w:val="60401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547C"/>
    <w:multiLevelType w:val="hybridMultilevel"/>
    <w:tmpl w:val="E1A03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53AAA"/>
    <w:multiLevelType w:val="hybridMultilevel"/>
    <w:tmpl w:val="9066F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A0961"/>
    <w:multiLevelType w:val="hybridMultilevel"/>
    <w:tmpl w:val="FBC2F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5386"/>
    <w:multiLevelType w:val="hybridMultilevel"/>
    <w:tmpl w:val="1332D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44F"/>
    <w:multiLevelType w:val="hybridMultilevel"/>
    <w:tmpl w:val="B2120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57B2"/>
    <w:multiLevelType w:val="hybridMultilevel"/>
    <w:tmpl w:val="3E1C2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E363C"/>
    <w:multiLevelType w:val="hybridMultilevel"/>
    <w:tmpl w:val="569AD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066E"/>
    <w:multiLevelType w:val="hybridMultilevel"/>
    <w:tmpl w:val="B9069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5"/>
  </w:num>
  <w:num w:numId="5">
    <w:abstractNumId w:val="21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2"/>
  </w:num>
  <w:num w:numId="16">
    <w:abstractNumId w:val="20"/>
  </w:num>
  <w:num w:numId="17">
    <w:abstractNumId w:val="0"/>
  </w:num>
  <w:num w:numId="18">
    <w:abstractNumId w:val="7"/>
  </w:num>
  <w:num w:numId="19">
    <w:abstractNumId w:val="10"/>
  </w:num>
  <w:num w:numId="20">
    <w:abstractNumId w:val="1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86"/>
    <w:rsid w:val="00003403"/>
    <w:rsid w:val="00014186"/>
    <w:rsid w:val="0002134D"/>
    <w:rsid w:val="00031540"/>
    <w:rsid w:val="00051FF4"/>
    <w:rsid w:val="00083A59"/>
    <w:rsid w:val="000F5EDC"/>
    <w:rsid w:val="001A0E4B"/>
    <w:rsid w:val="001B26E5"/>
    <w:rsid w:val="001E6395"/>
    <w:rsid w:val="001F3F72"/>
    <w:rsid w:val="002102BE"/>
    <w:rsid w:val="00246DFC"/>
    <w:rsid w:val="00275E7B"/>
    <w:rsid w:val="00382D60"/>
    <w:rsid w:val="003875F9"/>
    <w:rsid w:val="00394C82"/>
    <w:rsid w:val="003E6FF6"/>
    <w:rsid w:val="003F1D9A"/>
    <w:rsid w:val="00437F03"/>
    <w:rsid w:val="00552618"/>
    <w:rsid w:val="00594C38"/>
    <w:rsid w:val="005A440D"/>
    <w:rsid w:val="005B6B6F"/>
    <w:rsid w:val="005C121A"/>
    <w:rsid w:val="00630200"/>
    <w:rsid w:val="00653BA2"/>
    <w:rsid w:val="006825A5"/>
    <w:rsid w:val="007B04FB"/>
    <w:rsid w:val="007D3902"/>
    <w:rsid w:val="007D4108"/>
    <w:rsid w:val="00865E49"/>
    <w:rsid w:val="00882A08"/>
    <w:rsid w:val="00891129"/>
    <w:rsid w:val="00901B37"/>
    <w:rsid w:val="009124C1"/>
    <w:rsid w:val="00932F7C"/>
    <w:rsid w:val="00983DBD"/>
    <w:rsid w:val="009A3240"/>
    <w:rsid w:val="00A0779D"/>
    <w:rsid w:val="00A120EC"/>
    <w:rsid w:val="00A1226B"/>
    <w:rsid w:val="00A36794"/>
    <w:rsid w:val="00A80243"/>
    <w:rsid w:val="00B12D43"/>
    <w:rsid w:val="00B4489A"/>
    <w:rsid w:val="00B77B93"/>
    <w:rsid w:val="00B95704"/>
    <w:rsid w:val="00BD5D7B"/>
    <w:rsid w:val="00C50108"/>
    <w:rsid w:val="00C9001D"/>
    <w:rsid w:val="00CB56EA"/>
    <w:rsid w:val="00CC725B"/>
    <w:rsid w:val="00CF0070"/>
    <w:rsid w:val="00CF7240"/>
    <w:rsid w:val="00D361BD"/>
    <w:rsid w:val="00D7553F"/>
    <w:rsid w:val="00DB75EE"/>
    <w:rsid w:val="00DF0CEE"/>
    <w:rsid w:val="00E400E0"/>
    <w:rsid w:val="00E57863"/>
    <w:rsid w:val="00EF713B"/>
    <w:rsid w:val="00F112D2"/>
    <w:rsid w:val="00F37A23"/>
    <w:rsid w:val="00F6101E"/>
    <w:rsid w:val="00F73059"/>
    <w:rsid w:val="00F87C51"/>
    <w:rsid w:val="00F96D75"/>
    <w:rsid w:val="00FB1467"/>
    <w:rsid w:val="00FC20D7"/>
    <w:rsid w:val="00FD720B"/>
    <w:rsid w:val="00FE2D95"/>
    <w:rsid w:val="00FF179C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96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186"/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186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014186"/>
    <w:rPr>
      <w:rFonts w:ascii="Calibri" w:eastAsia="Calibri" w:hAnsi="Calibri" w:cs="Times New Roman"/>
      <w:sz w:val="22"/>
      <w:szCs w:val="22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243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243"/>
    <w:rPr>
      <w:rFonts w:ascii="Times New Roman" w:eastAsia="Calibri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39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730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059"/>
    <w:rPr>
      <w:rFonts w:ascii="Calibri" w:eastAsia="Calibri" w:hAnsi="Calibri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50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e@laformationdigita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e@laformationdigital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1742E7-5A77-9B4E-86E3-7E4939B9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Durée : </vt:lpstr>
      <vt:lpstr>    2 jours non consécutifs (3 semaines d’écart entre les deux journées afin de mett</vt:lpstr>
      <vt:lpstr>    </vt:lpstr>
      <vt:lpstr>    Nombre de participants : </vt:lpstr>
      <vt:lpstr>    4 à 5 personnes maximum (petits groupes pour plus d’individualisation)</vt:lpstr>
      <vt:lpstr>    </vt:lpstr>
      <vt:lpstr>    Lieu de la formation : </vt:lpstr>
      <vt:lpstr>    à définir</vt:lpstr>
      <vt:lpstr>    </vt:lpstr>
      <vt:lpstr>    Tarif : </vt:lpstr>
      <vt:lpstr>    20 euros par participants / heure, soit 140 euros / Jour / personne (ces frais d</vt:lpstr>
      <vt:lpstr>    </vt:lpstr>
      <vt:lpstr>    Profil : </vt:lpstr>
      <vt:lpstr>    Cette formation s’adresse à tous les viticulteurs ou professionnels du commerce </vt:lpstr>
      <vt:lpstr>    </vt:lpstr>
      <vt:lpstr>    Pré-requis : </vt:lpstr>
      <vt:lpstr>    Savoir utiliser un ordinateur et naviguer sur internet</vt:lpstr>
      <vt:lpstr>    </vt:lpstr>
      <vt:lpstr>    Méthodes pédagogiques : </vt:lpstr>
      <vt:lpstr>    La pédagogie proposée est pratique, active et participative. La méthode de trava</vt:lpstr>
      <vt:lpstr>    </vt:lpstr>
      <vt:lpstr>    Le formateur :  Méthodes pédagogiques : </vt:lpstr>
      <vt:lpstr>    Le formateur a exercé des responsabilités pendant plus de 15 ans dans le secteur</vt:lpstr>
      <vt:lpstr>    </vt:lpstr>
      <vt:lpstr>    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cia B</dc:creator>
  <cp:keywords/>
  <dc:description/>
  <cp:lastModifiedBy>Utilisateur Microsoft Office</cp:lastModifiedBy>
  <cp:revision>4</cp:revision>
  <cp:lastPrinted>2018-12-12T16:45:00Z</cp:lastPrinted>
  <dcterms:created xsi:type="dcterms:W3CDTF">2019-01-31T09:36:00Z</dcterms:created>
  <dcterms:modified xsi:type="dcterms:W3CDTF">2019-01-31T13:14:00Z</dcterms:modified>
</cp:coreProperties>
</file>